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D9" w:rsidRPr="003602B4" w:rsidRDefault="00DD725F" w:rsidP="008B10AE">
      <w:pPr>
        <w:spacing w:after="0"/>
        <w:jc w:val="center"/>
        <w:rPr>
          <w:b/>
          <w:sz w:val="40"/>
          <w:szCs w:val="24"/>
        </w:rPr>
      </w:pPr>
      <w:r w:rsidRPr="003602B4">
        <w:rPr>
          <w:b/>
          <w:sz w:val="40"/>
          <w:szCs w:val="24"/>
        </w:rPr>
        <w:t>Guide</w:t>
      </w:r>
      <w:r w:rsidR="003602B4" w:rsidRPr="003602B4">
        <w:rPr>
          <w:b/>
          <w:sz w:val="40"/>
          <w:szCs w:val="24"/>
        </w:rPr>
        <w:t xml:space="preserve"> to Creating Your Meet M</w:t>
      </w:r>
      <w:r w:rsidRPr="003602B4">
        <w:rPr>
          <w:b/>
          <w:sz w:val="40"/>
          <w:szCs w:val="24"/>
        </w:rPr>
        <w:t>anager File</w:t>
      </w:r>
    </w:p>
    <w:p w:rsidR="00634C6F" w:rsidRPr="00DD725F" w:rsidRDefault="00634C6F" w:rsidP="008B10AE">
      <w:pPr>
        <w:spacing w:after="0"/>
        <w:jc w:val="center"/>
        <w:rPr>
          <w:sz w:val="24"/>
          <w:szCs w:val="24"/>
        </w:rPr>
      </w:pPr>
    </w:p>
    <w:p w:rsidR="008B10AE" w:rsidRPr="00DD725F" w:rsidRDefault="008B10AE" w:rsidP="008B10A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D725F">
        <w:rPr>
          <w:sz w:val="24"/>
          <w:szCs w:val="24"/>
        </w:rPr>
        <w:t>Open Meet Manger.</w:t>
      </w:r>
    </w:p>
    <w:p w:rsidR="008B10AE" w:rsidRPr="00DD725F" w:rsidRDefault="00DD725F" w:rsidP="008B10A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file, and then </w:t>
      </w:r>
      <w:r w:rsidR="008B10AE" w:rsidRPr="00DD725F">
        <w:rPr>
          <w:sz w:val="24"/>
          <w:szCs w:val="24"/>
        </w:rPr>
        <w:t>Open/New.</w:t>
      </w:r>
    </w:p>
    <w:p w:rsidR="008B10AE" w:rsidRPr="00DD725F" w:rsidRDefault="008B10AE" w:rsidP="008B10A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D725F">
        <w:rPr>
          <w:sz w:val="24"/>
          <w:szCs w:val="24"/>
        </w:rPr>
        <w:t xml:space="preserve">Type in the name of the swim meet, e.g. </w:t>
      </w:r>
      <w:r w:rsidR="00DD725F">
        <w:rPr>
          <w:sz w:val="24"/>
          <w:szCs w:val="24"/>
        </w:rPr>
        <w:t>2017 “Club Name” SC Preparation Meet</w:t>
      </w:r>
      <w:r w:rsidRPr="00DD725F">
        <w:rPr>
          <w:sz w:val="24"/>
          <w:szCs w:val="24"/>
        </w:rPr>
        <w:t>.</w:t>
      </w:r>
    </w:p>
    <w:p w:rsidR="008B10AE" w:rsidRDefault="00DD725F" w:rsidP="008B10A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8B10AE" w:rsidRPr="00DD725F">
        <w:rPr>
          <w:sz w:val="24"/>
          <w:szCs w:val="24"/>
        </w:rPr>
        <w:t>Open</w:t>
      </w:r>
      <w:r>
        <w:rPr>
          <w:sz w:val="24"/>
          <w:szCs w:val="24"/>
        </w:rPr>
        <w:t xml:space="preserve"> to see the</w:t>
      </w:r>
      <w:r w:rsidR="008B10AE" w:rsidRPr="00DD725F">
        <w:rPr>
          <w:sz w:val="24"/>
          <w:szCs w:val="24"/>
        </w:rPr>
        <w:t xml:space="preserve"> Meet Set-up page.</w:t>
      </w:r>
    </w:p>
    <w:p w:rsidR="003602B4" w:rsidRPr="00876071" w:rsidRDefault="00DD725F" w:rsidP="0087607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  <w:sectPr w:rsidR="003602B4" w:rsidRPr="00876071" w:rsidSect="003602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>Enter all the necessary details (as shown in image below)</w:t>
      </w:r>
      <w:r w:rsidR="00876071">
        <w:rPr>
          <w:sz w:val="24"/>
          <w:szCs w:val="24"/>
        </w:rPr>
        <w:t xml:space="preserve"> and select ok.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Name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ility Name and Details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portant Dates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Date of Meet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d Date of Meet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-Up Date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ry Open Date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ry Deadline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 Format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S – Australian Swimming</w:t>
      </w:r>
    </w:p>
    <w:p w:rsidR="003602B4" w:rsidRDefault="003602B4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st LSC</w:t>
      </w:r>
    </w:p>
    <w:p w:rsidR="003602B4" w:rsidRDefault="003602B4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LD</w:t>
      </w:r>
    </w:p>
    <w:p w:rsidR="003602B4" w:rsidRDefault="003602B4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e Country</w:t>
      </w:r>
    </w:p>
    <w:p w:rsidR="003602B4" w:rsidRDefault="003602B4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S</w:t>
      </w:r>
    </w:p>
    <w:p w:rsidR="003602B4" w:rsidRDefault="003602B4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ck the Default Touch Pads at both ends box</w:t>
      </w:r>
    </w:p>
    <w:p w:rsidR="003602B4" w:rsidRDefault="003602B4" w:rsidP="003602B4">
      <w:pPr>
        <w:pStyle w:val="ListParagraph"/>
        <w:spacing w:after="0"/>
        <w:rPr>
          <w:sz w:val="24"/>
          <w:szCs w:val="24"/>
        </w:rPr>
      </w:pP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ass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 Group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Type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ndard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Style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ndard</w:t>
      </w:r>
    </w:p>
    <w:p w:rsidR="00DD725F" w:rsidRDefault="00DD725F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urse</w:t>
      </w:r>
    </w:p>
    <w:p w:rsidR="00DD725F" w:rsidRDefault="00DD725F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C (Long Course – 50m) or SC (Short Course – 25m)</w:t>
      </w:r>
    </w:p>
    <w:p w:rsidR="003602B4" w:rsidRDefault="003602B4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Q Codes</w:t>
      </w:r>
    </w:p>
    <w:p w:rsidR="003602B4" w:rsidRDefault="003602B4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stom DQ Codes</w:t>
      </w:r>
    </w:p>
    <w:p w:rsidR="003602B4" w:rsidRDefault="003602B4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me Adjustment Method</w:t>
      </w:r>
    </w:p>
    <w:p w:rsidR="003602B4" w:rsidRDefault="003602B4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A rules</w:t>
      </w:r>
    </w:p>
    <w:p w:rsidR="003602B4" w:rsidRDefault="003602B4" w:rsidP="003602B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mers Connected to this computer</w:t>
      </w:r>
    </w:p>
    <w:p w:rsidR="003602B4" w:rsidRDefault="003602B4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e timer</w:t>
      </w:r>
    </w:p>
    <w:p w:rsidR="003602B4" w:rsidRPr="003602B4" w:rsidRDefault="003602B4" w:rsidP="003602B4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mer 1 name (</w:t>
      </w:r>
      <w:r w:rsidRPr="003602B4">
        <w:rPr>
          <w:sz w:val="24"/>
          <w:szCs w:val="24"/>
        </w:rPr>
        <w:t>Pool 1</w:t>
      </w:r>
      <w:r>
        <w:rPr>
          <w:sz w:val="24"/>
          <w:szCs w:val="24"/>
        </w:rPr>
        <w:t>)</w:t>
      </w:r>
    </w:p>
    <w:p w:rsidR="003602B4" w:rsidRDefault="003602B4" w:rsidP="004F4715">
      <w:pPr>
        <w:jc w:val="center"/>
        <w:rPr>
          <w:sz w:val="24"/>
          <w:szCs w:val="24"/>
        </w:rPr>
        <w:sectPr w:rsidR="003602B4" w:rsidSect="003602B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F4715" w:rsidRPr="00DD725F" w:rsidRDefault="003602B4" w:rsidP="00876071">
      <w:p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8139DEF" wp14:editId="79891AC8">
            <wp:extent cx="4755854" cy="4393870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8263" cy="44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2A" w:rsidRPr="00876071" w:rsidRDefault="00876071" w:rsidP="008760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 w:rsidR="006B5713" w:rsidRPr="00DD725F">
        <w:rPr>
          <w:sz w:val="24"/>
          <w:szCs w:val="24"/>
        </w:rPr>
        <w:t>set up</w:t>
      </w:r>
      <w:r>
        <w:rPr>
          <w:sz w:val="24"/>
          <w:szCs w:val="24"/>
        </w:rPr>
        <w:t xml:space="preserve"> menu item in the top left hand corner and then s</w:t>
      </w:r>
      <w:r w:rsidR="00F47D2A" w:rsidRPr="00876071">
        <w:rPr>
          <w:sz w:val="24"/>
          <w:szCs w:val="24"/>
        </w:rPr>
        <w:t>elect</w:t>
      </w:r>
      <w:r w:rsidR="00B54C9E" w:rsidRPr="00876071">
        <w:rPr>
          <w:sz w:val="24"/>
          <w:szCs w:val="24"/>
        </w:rPr>
        <w:t xml:space="preserve"> Entry/Scoring Preferences </w:t>
      </w:r>
      <w:r>
        <w:rPr>
          <w:sz w:val="24"/>
          <w:szCs w:val="24"/>
        </w:rPr>
        <w:t>followed by</w:t>
      </w:r>
      <w:r w:rsidR="00B54C9E" w:rsidRPr="00876071">
        <w:rPr>
          <w:sz w:val="24"/>
          <w:szCs w:val="24"/>
        </w:rPr>
        <w:t xml:space="preserve"> Entries/Entry Limits.</w:t>
      </w:r>
    </w:p>
    <w:p w:rsidR="00B54C9E" w:rsidRPr="00DD725F" w:rsidRDefault="00B54C9E" w:rsidP="0087607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D725F">
        <w:rPr>
          <w:sz w:val="24"/>
          <w:szCs w:val="24"/>
        </w:rPr>
        <w:lastRenderedPageBreak/>
        <w:t>Make sure you have the correct date in ‘Entries must have been performed on or after’.</w:t>
      </w:r>
      <w:r w:rsidR="00F001BE" w:rsidRPr="00DD725F">
        <w:rPr>
          <w:sz w:val="24"/>
          <w:szCs w:val="24"/>
        </w:rPr>
        <w:t xml:space="preserve"> (The date is the first day, of the first month ‘</w:t>
      </w:r>
      <w:r w:rsidR="00F001BE" w:rsidRPr="00DD725F">
        <w:rPr>
          <w:b/>
          <w:sz w:val="24"/>
          <w:szCs w:val="24"/>
        </w:rPr>
        <w:t xml:space="preserve">The Year Before’).  </w:t>
      </w:r>
      <w:r w:rsidR="00F001BE" w:rsidRPr="00DD725F">
        <w:rPr>
          <w:sz w:val="24"/>
          <w:szCs w:val="24"/>
        </w:rPr>
        <w:t>Example 1/01/201</w:t>
      </w:r>
      <w:r w:rsidR="008854F5" w:rsidRPr="00DD725F">
        <w:rPr>
          <w:sz w:val="24"/>
          <w:szCs w:val="24"/>
        </w:rPr>
        <w:t>5</w:t>
      </w:r>
      <w:r w:rsidR="00F001BE" w:rsidRPr="00DD725F">
        <w:rPr>
          <w:sz w:val="24"/>
          <w:szCs w:val="24"/>
        </w:rPr>
        <w:t>.</w:t>
      </w:r>
    </w:p>
    <w:p w:rsidR="008854F5" w:rsidRPr="00DD725F" w:rsidRDefault="00876071" w:rsidP="008854F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the minimum age for</w:t>
      </w:r>
      <w:r w:rsidR="008854F5" w:rsidRPr="00DD725F">
        <w:rPr>
          <w:sz w:val="24"/>
          <w:szCs w:val="24"/>
        </w:rPr>
        <w:t xml:space="preserve"> open events to</w:t>
      </w:r>
      <w:r>
        <w:rPr>
          <w:sz w:val="24"/>
          <w:szCs w:val="24"/>
        </w:rPr>
        <w:t xml:space="preserve"> the</w:t>
      </w:r>
      <w:r w:rsidR="008854F5" w:rsidRPr="00DD725F">
        <w:rPr>
          <w:sz w:val="24"/>
          <w:szCs w:val="24"/>
        </w:rPr>
        <w:t xml:space="preserve"> minimum age according to</w:t>
      </w:r>
      <w:r>
        <w:rPr>
          <w:sz w:val="24"/>
          <w:szCs w:val="24"/>
        </w:rPr>
        <w:t xml:space="preserve"> your program of events and then select ok.</w:t>
      </w:r>
    </w:p>
    <w:p w:rsidR="008854F5" w:rsidRPr="00DD725F" w:rsidRDefault="008854F5" w:rsidP="00876071">
      <w:pPr>
        <w:jc w:val="center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w:drawing>
          <wp:inline distT="0" distB="0" distL="0" distR="0" wp14:anchorId="476EADD1" wp14:editId="549A3772">
            <wp:extent cx="3918857" cy="3367021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7936" cy="33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8E" w:rsidRPr="00DD725F" w:rsidRDefault="00876071" w:rsidP="0038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select the</w:t>
      </w:r>
      <w:r w:rsidR="008B10AE" w:rsidRPr="00DD725F">
        <w:rPr>
          <w:sz w:val="24"/>
          <w:szCs w:val="24"/>
        </w:rPr>
        <w:t xml:space="preserve"> events</w:t>
      </w:r>
      <w:r>
        <w:rPr>
          <w:sz w:val="24"/>
          <w:szCs w:val="24"/>
        </w:rPr>
        <w:t xml:space="preserve"> option from the main menu in the top left hand corner and select add to start adding your events.</w:t>
      </w:r>
    </w:p>
    <w:p w:rsidR="00D335DA" w:rsidRDefault="00D335DA" w:rsidP="00D335DA">
      <w:pPr>
        <w:pStyle w:val="ListParagraph"/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EA6268F" wp14:editId="5DBF6C98">
            <wp:extent cx="5176016" cy="3135085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742" cy="31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9D" w:rsidRPr="00DD725F" w:rsidRDefault="004B009D" w:rsidP="00D9438E">
      <w:pPr>
        <w:ind w:firstLine="720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84257" wp14:editId="5DB5CAF0">
                <wp:simplePos x="0" y="0"/>
                <wp:positionH relativeFrom="column">
                  <wp:posOffset>895350</wp:posOffset>
                </wp:positionH>
                <wp:positionV relativeFrom="paragraph">
                  <wp:posOffset>200025</wp:posOffset>
                </wp:positionV>
                <wp:extent cx="466725" cy="342900"/>
                <wp:effectExtent l="57150" t="38100" r="666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49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0.5pt;margin-top:15.75pt;width:3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376D" w:rsidRPr="00DD725F">
        <w:rPr>
          <w:sz w:val="24"/>
          <w:szCs w:val="24"/>
        </w:rPr>
        <w:t>“Event</w:t>
      </w:r>
      <w:r w:rsidR="00D335DA">
        <w:rPr>
          <w:sz w:val="24"/>
          <w:szCs w:val="24"/>
        </w:rPr>
        <w:t xml:space="preserve"> #</w:t>
      </w:r>
      <w:r w:rsidR="007A376D" w:rsidRPr="00DD725F">
        <w:rPr>
          <w:sz w:val="24"/>
          <w:szCs w:val="24"/>
        </w:rPr>
        <w:t xml:space="preserve">” </w:t>
      </w:r>
      <w:r w:rsidR="00394C4B" w:rsidRPr="00DD725F">
        <w:rPr>
          <w:sz w:val="24"/>
          <w:szCs w:val="24"/>
        </w:rPr>
        <w:t xml:space="preserve">Shows which event you are </w:t>
      </w:r>
      <w:r w:rsidR="00D335DA">
        <w:rPr>
          <w:sz w:val="24"/>
          <w:szCs w:val="24"/>
        </w:rPr>
        <w:t>creating.</w:t>
      </w:r>
    </w:p>
    <w:p w:rsidR="004B009D" w:rsidRPr="00DD725F" w:rsidRDefault="007A376D" w:rsidP="00D9438E">
      <w:pPr>
        <w:ind w:firstLine="720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7955</wp:posOffset>
                </wp:positionV>
                <wp:extent cx="438150" cy="1809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E71A16" id="Oval 31" o:spid="_x0000_s1026" style="position:absolute;margin-left:150.75pt;margin-top:11.65pt;width:34.5pt;height:1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" filled="f" strokecolor="#622423 [1605]" strokeweight="2pt"/>
            </w:pict>
          </mc:Fallback>
        </mc:AlternateContent>
      </w: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47955</wp:posOffset>
                </wp:positionV>
                <wp:extent cx="342900" cy="1809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68E27" id="Oval 30" o:spid="_x0000_s1026" style="position:absolute;margin-left:303.75pt;margin-top:11.65pt;width:27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" filled="f" strokecolor="#622423 [1605]" strokeweight="2pt"/>
            </w:pict>
          </mc:Fallback>
        </mc:AlternateContent>
      </w: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47955</wp:posOffset>
                </wp:positionV>
                <wp:extent cx="342900" cy="1809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A06DA" id="Oval 29" o:spid="_x0000_s1026" style="position:absolute;margin-left:213pt;margin-top:11.65pt;width:27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" filled="f" strokecolor="#622423 [1605]" strokeweight="2pt"/>
            </w:pict>
          </mc:Fallback>
        </mc:AlternateContent>
      </w:r>
      <w:r w:rsidR="004B009D" w:rsidRPr="00DD725F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5D2B4D15" wp14:editId="6138FCF6">
            <wp:simplePos x="0" y="0"/>
            <wp:positionH relativeFrom="column">
              <wp:posOffset>895350</wp:posOffset>
            </wp:positionH>
            <wp:positionV relativeFrom="paragraph">
              <wp:posOffset>61595</wp:posOffset>
            </wp:positionV>
            <wp:extent cx="3905250" cy="2912110"/>
            <wp:effectExtent l="0" t="0" r="0" b="2540"/>
            <wp:wrapTight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09D" w:rsidRPr="00DD725F" w:rsidRDefault="00017A74" w:rsidP="00D9438E">
      <w:pPr>
        <w:ind w:firstLine="720"/>
        <w:rPr>
          <w:sz w:val="24"/>
          <w:szCs w:val="24"/>
        </w:rPr>
      </w:pPr>
      <w:r w:rsidRPr="00DD725F">
        <w:rPr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6A65E" wp14:editId="0F4938BF">
                <wp:simplePos x="0" y="0"/>
                <wp:positionH relativeFrom="column">
                  <wp:posOffset>523875</wp:posOffset>
                </wp:positionH>
                <wp:positionV relativeFrom="paragraph">
                  <wp:posOffset>210185</wp:posOffset>
                </wp:positionV>
                <wp:extent cx="504825" cy="618490"/>
                <wp:effectExtent l="57150" t="38100" r="47625" b="863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D83D" id="Straight Arrow Connector 8" o:spid="_x0000_s1026" type="#_x0000_t32" style="position:absolute;margin-left:41.25pt;margin-top:16.55pt;width:39.75pt;height:48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B009D" w:rsidRPr="00DD725F" w:rsidRDefault="004B009D" w:rsidP="00D9438E">
      <w:pPr>
        <w:ind w:firstLine="720"/>
        <w:rPr>
          <w:sz w:val="24"/>
          <w:szCs w:val="24"/>
        </w:rPr>
      </w:pPr>
    </w:p>
    <w:p w:rsidR="00394C4B" w:rsidRPr="00DD725F" w:rsidRDefault="00CD792F" w:rsidP="00394C4B">
      <w:pPr>
        <w:ind w:left="-1134" w:firstLine="720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05105</wp:posOffset>
                </wp:positionV>
                <wp:extent cx="866775" cy="2095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C6977" id="Oval 15" o:spid="_x0000_s1026" style="position:absolute;margin-left:249pt;margin-top:16.15pt;width:68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" filled="f" strokecolor="red" strokeweight="2pt"/>
            </w:pict>
          </mc:Fallback>
        </mc:AlternateContent>
      </w:r>
      <w:r w:rsidR="00394C4B"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7F4E1" wp14:editId="135A3B93">
                <wp:simplePos x="0" y="0"/>
                <wp:positionH relativeFrom="column">
                  <wp:posOffset>-819150</wp:posOffset>
                </wp:positionH>
                <wp:positionV relativeFrom="paragraph">
                  <wp:posOffset>271780</wp:posOffset>
                </wp:positionV>
                <wp:extent cx="1543050" cy="666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BE" w:rsidRDefault="00F001BE" w:rsidP="00394C4B">
                            <w:pPr>
                              <w:spacing w:after="0"/>
                            </w:pPr>
                            <w:r>
                              <w:t>Shows whether it is an individual, or relay ev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F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pt;margin-top:21.4pt;width:121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" stroked="f">
                <v:textbox>
                  <w:txbxContent>
                    <w:p w:rsidR="00F001BE" w:rsidRDefault="00F001BE" w:rsidP="00394C4B">
                      <w:pPr>
                        <w:spacing w:after="0"/>
                      </w:pPr>
                      <w:r>
                        <w:t>Shows whether it is an individual, or relay event.</w:t>
                      </w:r>
                    </w:p>
                  </w:txbxContent>
                </v:textbox>
              </v:shape>
            </w:pict>
          </mc:Fallback>
        </mc:AlternateContent>
      </w:r>
    </w:p>
    <w:p w:rsidR="004B009D" w:rsidRPr="00DD725F" w:rsidRDefault="004B009D" w:rsidP="00394C4B">
      <w:pPr>
        <w:spacing w:after="0"/>
        <w:ind w:left="-1134" w:firstLine="720"/>
        <w:rPr>
          <w:sz w:val="24"/>
          <w:szCs w:val="24"/>
        </w:rPr>
      </w:pPr>
    </w:p>
    <w:p w:rsidR="004B009D" w:rsidRPr="00DD725F" w:rsidRDefault="004B009D" w:rsidP="00394C4B">
      <w:pPr>
        <w:spacing w:after="0"/>
        <w:ind w:firstLine="720"/>
        <w:rPr>
          <w:sz w:val="24"/>
          <w:szCs w:val="24"/>
        </w:rPr>
      </w:pPr>
    </w:p>
    <w:p w:rsidR="004B009D" w:rsidRPr="00DD725F" w:rsidRDefault="00CD792F" w:rsidP="00394C4B">
      <w:pPr>
        <w:spacing w:after="0"/>
        <w:ind w:firstLine="720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3495</wp:posOffset>
                </wp:positionV>
                <wp:extent cx="619125" cy="3524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F8B5D" id="Oval 16" o:spid="_x0000_s1026" style="position:absolute;margin-left:64.5pt;margin-top:1.85pt;width:48.7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" filled="f" strokecolor="red" strokeweight="2pt"/>
            </w:pict>
          </mc:Fallback>
        </mc:AlternateContent>
      </w:r>
    </w:p>
    <w:p w:rsidR="004B009D" w:rsidRPr="00DD725F" w:rsidRDefault="00CD792F" w:rsidP="00394C4B">
      <w:pPr>
        <w:spacing w:after="0"/>
        <w:ind w:firstLine="720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5880</wp:posOffset>
                </wp:positionV>
                <wp:extent cx="666750" cy="304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E4349F" id="Oval 14" o:spid="_x0000_s1026" style="position:absolute;margin-left:213.75pt;margin-top:4.4pt;width:52.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" filled="f" strokecolor="red" strokeweight="2pt"/>
            </w:pict>
          </mc:Fallback>
        </mc:AlternateContent>
      </w:r>
    </w:p>
    <w:p w:rsidR="004B009D" w:rsidRPr="00DD725F" w:rsidRDefault="004B009D" w:rsidP="00394C4B">
      <w:pPr>
        <w:spacing w:after="0"/>
        <w:ind w:firstLine="720"/>
        <w:rPr>
          <w:sz w:val="24"/>
          <w:szCs w:val="24"/>
        </w:rPr>
      </w:pPr>
    </w:p>
    <w:p w:rsidR="004B009D" w:rsidRPr="00DD725F" w:rsidRDefault="004B009D" w:rsidP="00394C4B">
      <w:pPr>
        <w:spacing w:after="0"/>
        <w:ind w:firstLine="720"/>
        <w:rPr>
          <w:sz w:val="24"/>
          <w:szCs w:val="24"/>
        </w:rPr>
      </w:pPr>
    </w:p>
    <w:p w:rsidR="004B009D" w:rsidRPr="00DD725F" w:rsidRDefault="004B009D" w:rsidP="00394C4B">
      <w:pPr>
        <w:spacing w:after="0"/>
        <w:ind w:firstLine="720"/>
        <w:rPr>
          <w:sz w:val="24"/>
          <w:szCs w:val="24"/>
        </w:rPr>
      </w:pPr>
    </w:p>
    <w:p w:rsidR="00394C4B" w:rsidRPr="00DD725F" w:rsidRDefault="00394C4B" w:rsidP="00D335DA">
      <w:pPr>
        <w:spacing w:after="0"/>
        <w:rPr>
          <w:sz w:val="24"/>
          <w:szCs w:val="24"/>
        </w:rPr>
      </w:pPr>
    </w:p>
    <w:p w:rsidR="00C3456E" w:rsidRPr="00DD725F" w:rsidRDefault="00C3456E" w:rsidP="00394C4B">
      <w:pPr>
        <w:spacing w:after="0"/>
        <w:ind w:firstLine="720"/>
        <w:rPr>
          <w:sz w:val="24"/>
          <w:szCs w:val="24"/>
        </w:rPr>
      </w:pPr>
    </w:p>
    <w:p w:rsidR="00D9438E" w:rsidRPr="00D335DA" w:rsidRDefault="00D335DA" w:rsidP="00D335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35DA">
        <w:rPr>
          <w:sz w:val="24"/>
          <w:szCs w:val="24"/>
        </w:rPr>
        <w:t xml:space="preserve">The Add New Event Window will allow you to create the events desired. </w:t>
      </w:r>
      <w:r>
        <w:rPr>
          <w:sz w:val="24"/>
          <w:szCs w:val="24"/>
        </w:rPr>
        <w:t>To create your event s</w:t>
      </w:r>
      <w:r w:rsidR="00D9438E" w:rsidRPr="00D335DA">
        <w:rPr>
          <w:sz w:val="24"/>
          <w:szCs w:val="24"/>
        </w:rPr>
        <w:t>elect the gender, age, distance and stroke, and then press ok to make the first event.</w:t>
      </w:r>
    </w:p>
    <w:p w:rsidR="00D66755" w:rsidRPr="00D335DA" w:rsidRDefault="00C8104D" w:rsidP="00394C4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25F">
        <w:rPr>
          <w:sz w:val="24"/>
          <w:szCs w:val="24"/>
        </w:rPr>
        <w:t xml:space="preserve">If </w:t>
      </w:r>
      <w:r w:rsidR="00D335DA">
        <w:rPr>
          <w:sz w:val="24"/>
          <w:szCs w:val="24"/>
        </w:rPr>
        <w:t>it is</w:t>
      </w:r>
      <w:r w:rsidRPr="00DD725F">
        <w:rPr>
          <w:sz w:val="24"/>
          <w:szCs w:val="24"/>
        </w:rPr>
        <w:t xml:space="preserve"> a Multi-Class event you </w:t>
      </w:r>
      <w:r w:rsidR="00D335DA">
        <w:rPr>
          <w:sz w:val="24"/>
          <w:szCs w:val="24"/>
        </w:rPr>
        <w:t xml:space="preserve">will </w:t>
      </w:r>
      <w:r w:rsidRPr="00DD725F">
        <w:rPr>
          <w:sz w:val="24"/>
          <w:szCs w:val="24"/>
        </w:rPr>
        <w:t xml:space="preserve">need to </w:t>
      </w:r>
      <w:r w:rsidR="00D335DA">
        <w:rPr>
          <w:sz w:val="24"/>
          <w:szCs w:val="24"/>
        </w:rPr>
        <w:t>select</w:t>
      </w:r>
      <w:r w:rsidRPr="00DD725F">
        <w:rPr>
          <w:sz w:val="24"/>
          <w:szCs w:val="24"/>
        </w:rPr>
        <w:t xml:space="preserve"> the Multi-Class option in “Event Type”</w:t>
      </w:r>
    </w:p>
    <w:p w:rsidR="00017A74" w:rsidRDefault="00D335DA" w:rsidP="00D335D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5F4F2CD8" wp14:editId="7B783B1F">
            <wp:simplePos x="0" y="0"/>
            <wp:positionH relativeFrom="margin">
              <wp:align>center</wp:align>
            </wp:positionH>
            <wp:positionV relativeFrom="paragraph">
              <wp:posOffset>469678</wp:posOffset>
            </wp:positionV>
            <wp:extent cx="2247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17" y="21319"/>
                <wp:lineTo x="214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74" w:rsidRPr="00DD725F">
        <w:rPr>
          <w:sz w:val="24"/>
          <w:szCs w:val="24"/>
        </w:rPr>
        <w:t>Multi Class events are set up as 13-99 / 10-99 etc. The lowest number should be the minimum age at the competition.</w:t>
      </w:r>
    </w:p>
    <w:p w:rsidR="00D335DA" w:rsidRPr="00D335DA" w:rsidRDefault="00D335DA" w:rsidP="00D335DA">
      <w:pPr>
        <w:rPr>
          <w:sz w:val="24"/>
          <w:szCs w:val="24"/>
        </w:rPr>
      </w:pPr>
    </w:p>
    <w:p w:rsidR="00D335DA" w:rsidRPr="00D335DA" w:rsidRDefault="00D335DA" w:rsidP="00D335DA">
      <w:pPr>
        <w:rPr>
          <w:sz w:val="24"/>
          <w:szCs w:val="24"/>
        </w:rPr>
      </w:pPr>
    </w:p>
    <w:p w:rsidR="00017A74" w:rsidRPr="00DD725F" w:rsidRDefault="00D335DA" w:rsidP="00017A7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017A74" w:rsidRPr="00DD725F">
        <w:rPr>
          <w:sz w:val="24"/>
          <w:szCs w:val="24"/>
        </w:rPr>
        <w:t xml:space="preserve">ay </w:t>
      </w:r>
      <w:r>
        <w:rPr>
          <w:sz w:val="24"/>
          <w:szCs w:val="24"/>
        </w:rPr>
        <w:t>special</w:t>
      </w:r>
      <w:r w:rsidR="00017A74" w:rsidRPr="00DD725F">
        <w:rPr>
          <w:sz w:val="24"/>
          <w:szCs w:val="24"/>
        </w:rPr>
        <w:t xml:space="preserve"> attention to th</w:t>
      </w:r>
      <w:r>
        <w:rPr>
          <w:sz w:val="24"/>
          <w:szCs w:val="24"/>
        </w:rPr>
        <w:t>e multi aging options in the events, as this needs to be edited</w:t>
      </w:r>
      <w:r w:rsidR="00017A74" w:rsidRPr="00DD725F">
        <w:rPr>
          <w:sz w:val="24"/>
          <w:szCs w:val="24"/>
        </w:rPr>
        <w:t xml:space="preserve"> according to the qualifying times </w:t>
      </w:r>
      <w:r>
        <w:rPr>
          <w:sz w:val="24"/>
          <w:szCs w:val="24"/>
        </w:rPr>
        <w:t>from your</w:t>
      </w:r>
      <w:r w:rsidR="00017A74" w:rsidRPr="00DD725F">
        <w:rPr>
          <w:sz w:val="24"/>
          <w:szCs w:val="24"/>
        </w:rPr>
        <w:t xml:space="preserve"> program of events</w:t>
      </w:r>
      <w:r>
        <w:rPr>
          <w:sz w:val="24"/>
          <w:szCs w:val="24"/>
        </w:rPr>
        <w:t>.</w:t>
      </w:r>
    </w:p>
    <w:p w:rsidR="00D66755" w:rsidRPr="00DD725F" w:rsidRDefault="00737423" w:rsidP="00D335DA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DD725F">
        <w:rPr>
          <w:sz w:val="24"/>
          <w:szCs w:val="24"/>
        </w:rPr>
        <w:t xml:space="preserve">When entering age groups </w:t>
      </w:r>
      <w:r w:rsidR="00D335DA">
        <w:rPr>
          <w:sz w:val="24"/>
          <w:szCs w:val="24"/>
        </w:rPr>
        <w:t>for an event if the age group is not available from</w:t>
      </w:r>
      <w:r w:rsidR="008854F5" w:rsidRPr="00DD725F">
        <w:rPr>
          <w:sz w:val="24"/>
          <w:szCs w:val="24"/>
        </w:rPr>
        <w:t xml:space="preserve"> the pre-set </w:t>
      </w:r>
      <w:r w:rsidR="00D335DA">
        <w:rPr>
          <w:sz w:val="24"/>
          <w:szCs w:val="24"/>
        </w:rPr>
        <w:t xml:space="preserve">menu </w:t>
      </w:r>
      <w:r w:rsidR="008854F5" w:rsidRPr="00DD725F">
        <w:rPr>
          <w:sz w:val="24"/>
          <w:szCs w:val="24"/>
        </w:rPr>
        <w:t xml:space="preserve">use </w:t>
      </w:r>
      <w:r w:rsidR="00D335DA">
        <w:rPr>
          <w:sz w:val="24"/>
          <w:szCs w:val="24"/>
        </w:rPr>
        <w:t xml:space="preserve">the </w:t>
      </w:r>
      <w:r w:rsidR="008854F5" w:rsidRPr="00DD725F">
        <w:rPr>
          <w:sz w:val="24"/>
          <w:szCs w:val="24"/>
        </w:rPr>
        <w:t>custom</w:t>
      </w:r>
      <w:r w:rsidR="00D335DA">
        <w:rPr>
          <w:sz w:val="24"/>
          <w:szCs w:val="24"/>
        </w:rPr>
        <w:t xml:space="preserve"> option.</w:t>
      </w:r>
    </w:p>
    <w:p w:rsidR="00D66755" w:rsidRPr="00DD725F" w:rsidRDefault="00D335DA" w:rsidP="0076539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mak</w:t>
      </w:r>
      <w:r w:rsidR="00D66755" w:rsidRPr="00DD725F">
        <w:rPr>
          <w:sz w:val="24"/>
          <w:szCs w:val="24"/>
        </w:rPr>
        <w:t>e a m</w:t>
      </w:r>
      <w:r>
        <w:rPr>
          <w:sz w:val="24"/>
          <w:szCs w:val="24"/>
        </w:rPr>
        <w:t xml:space="preserve">istake with one of the events, simply </w:t>
      </w:r>
      <w:r w:rsidR="0076539B" w:rsidRPr="00DD725F">
        <w:rPr>
          <w:sz w:val="24"/>
          <w:szCs w:val="24"/>
        </w:rPr>
        <w:t xml:space="preserve">double click the event </w:t>
      </w:r>
      <w:r>
        <w:rPr>
          <w:sz w:val="24"/>
          <w:szCs w:val="24"/>
        </w:rPr>
        <w:t xml:space="preserve">from the Events window to edit as desired. </w:t>
      </w:r>
      <w:bookmarkStart w:id="0" w:name="_GoBack"/>
      <w:bookmarkEnd w:id="0"/>
    </w:p>
    <w:p w:rsidR="0076539B" w:rsidRPr="00DD725F" w:rsidRDefault="00A36E50" w:rsidP="0076539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2550C" wp14:editId="13D5713F">
                <wp:simplePos x="0" y="0"/>
                <wp:positionH relativeFrom="column">
                  <wp:posOffset>3619500</wp:posOffset>
                </wp:positionH>
                <wp:positionV relativeFrom="paragraph">
                  <wp:posOffset>287655</wp:posOffset>
                </wp:positionV>
                <wp:extent cx="1343025" cy="485775"/>
                <wp:effectExtent l="57150" t="38100" r="47625" b="1238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60D3" id="Straight Arrow Connector 26" o:spid="_x0000_s1026" type="#_x0000_t32" style="position:absolute;margin-left:285pt;margin-top:22.65pt;width:105.75pt;height:3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D725F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78720" behindDoc="1" locked="0" layoutInCell="1" allowOverlap="1" wp14:anchorId="5A09EB0F" wp14:editId="498B7EF5">
            <wp:simplePos x="0" y="0"/>
            <wp:positionH relativeFrom="column">
              <wp:posOffset>351790</wp:posOffset>
            </wp:positionH>
            <wp:positionV relativeFrom="paragraph">
              <wp:posOffset>287655</wp:posOffset>
            </wp:positionV>
            <wp:extent cx="585152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18" y="21459"/>
                <wp:lineTo x="2151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39B" w:rsidRPr="00DD725F">
        <w:rPr>
          <w:sz w:val="24"/>
          <w:szCs w:val="24"/>
        </w:rPr>
        <w:t xml:space="preserve">Once you have added in all the date into the events section open up time Standards </w:t>
      </w:r>
      <w:r w:rsidR="0076539B" w:rsidRPr="00DD725F">
        <w:rPr>
          <w:noProof/>
          <w:sz w:val="24"/>
          <w:szCs w:val="24"/>
          <w:lang w:eastAsia="en-AU"/>
        </w:rPr>
        <w:drawing>
          <wp:inline distT="0" distB="0" distL="0" distR="0" wp14:anchorId="665DCC39" wp14:editId="377091EE">
            <wp:extent cx="209550" cy="21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9B" w:rsidRPr="00DD725F" w:rsidRDefault="0076539B" w:rsidP="0076539B">
      <w:pPr>
        <w:spacing w:after="0"/>
        <w:rPr>
          <w:sz w:val="24"/>
          <w:szCs w:val="24"/>
        </w:rPr>
      </w:pPr>
    </w:p>
    <w:p w:rsidR="0076539B" w:rsidRPr="00DD725F" w:rsidRDefault="0076539B" w:rsidP="0076539B">
      <w:pPr>
        <w:rPr>
          <w:sz w:val="24"/>
          <w:szCs w:val="24"/>
        </w:rPr>
      </w:pPr>
    </w:p>
    <w:p w:rsidR="0076539B" w:rsidRPr="00DD725F" w:rsidRDefault="0076539B" w:rsidP="0076539B">
      <w:pPr>
        <w:rPr>
          <w:sz w:val="24"/>
          <w:szCs w:val="24"/>
        </w:rPr>
      </w:pPr>
    </w:p>
    <w:p w:rsidR="0076539B" w:rsidRPr="00DD725F" w:rsidRDefault="0076539B" w:rsidP="0076539B">
      <w:pPr>
        <w:rPr>
          <w:sz w:val="24"/>
          <w:szCs w:val="24"/>
        </w:rPr>
      </w:pPr>
    </w:p>
    <w:p w:rsidR="0076539B" w:rsidRPr="00DD725F" w:rsidRDefault="0076539B" w:rsidP="0076539B">
      <w:pPr>
        <w:rPr>
          <w:sz w:val="24"/>
          <w:szCs w:val="24"/>
        </w:rPr>
      </w:pPr>
    </w:p>
    <w:p w:rsidR="0076268C" w:rsidRPr="00DD725F" w:rsidRDefault="0076539B" w:rsidP="007626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25F">
        <w:rPr>
          <w:sz w:val="24"/>
          <w:szCs w:val="24"/>
        </w:rPr>
        <w:t xml:space="preserve">Click “Create Report” </w:t>
      </w:r>
    </w:p>
    <w:p w:rsidR="007A376D" w:rsidRPr="00DD725F" w:rsidRDefault="0076268C" w:rsidP="007626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25F">
        <w:rPr>
          <w:sz w:val="24"/>
          <w:szCs w:val="24"/>
        </w:rPr>
        <w:t xml:space="preserve">Print the report and use it to check with the program of events that it is </w:t>
      </w:r>
      <w:r w:rsidR="00EE150D" w:rsidRPr="00DD725F">
        <w:rPr>
          <w:sz w:val="24"/>
          <w:szCs w:val="24"/>
        </w:rPr>
        <w:t xml:space="preserve">all </w:t>
      </w:r>
      <w:r w:rsidRPr="00DD725F">
        <w:rPr>
          <w:sz w:val="24"/>
          <w:szCs w:val="24"/>
        </w:rPr>
        <w:t>correct.</w:t>
      </w:r>
    </w:p>
    <w:p w:rsidR="00EE150D" w:rsidRPr="00DD725F" w:rsidRDefault="009136C0" w:rsidP="007626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25F">
        <w:rPr>
          <w:sz w:val="24"/>
          <w:szCs w:val="24"/>
        </w:rPr>
        <w:t>When ente</w:t>
      </w:r>
      <w:r w:rsidR="00EE150D" w:rsidRPr="00DD725F">
        <w:rPr>
          <w:sz w:val="24"/>
          <w:szCs w:val="24"/>
        </w:rPr>
        <w:t>ring the Qualifying time click “Add N</w:t>
      </w:r>
      <w:r w:rsidRPr="00DD725F">
        <w:rPr>
          <w:sz w:val="24"/>
          <w:szCs w:val="24"/>
        </w:rPr>
        <w:t xml:space="preserve">ew </w:t>
      </w:r>
      <w:r w:rsidR="00EE150D" w:rsidRPr="00DD725F">
        <w:rPr>
          <w:sz w:val="24"/>
          <w:szCs w:val="24"/>
        </w:rPr>
        <w:t>Record T</w:t>
      </w:r>
      <w:r w:rsidRPr="00DD725F">
        <w:rPr>
          <w:sz w:val="24"/>
          <w:szCs w:val="24"/>
        </w:rPr>
        <w:t>ag</w:t>
      </w:r>
      <w:r w:rsidR="00EE150D" w:rsidRPr="00DD725F">
        <w:rPr>
          <w:sz w:val="24"/>
          <w:szCs w:val="24"/>
        </w:rPr>
        <w:t>”.</w:t>
      </w:r>
      <w:r w:rsidR="00EE150D" w:rsidRPr="00DD725F">
        <w:rPr>
          <w:noProof/>
          <w:sz w:val="24"/>
          <w:szCs w:val="24"/>
          <w:lang w:eastAsia="en-AU"/>
        </w:rPr>
        <w:drawing>
          <wp:inline distT="0" distB="0" distL="0" distR="0" wp14:anchorId="752DADF6" wp14:editId="2D22CD8D">
            <wp:extent cx="26670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25F">
        <w:rPr>
          <w:sz w:val="24"/>
          <w:szCs w:val="24"/>
        </w:rPr>
        <w:t xml:space="preserve"> </w:t>
      </w:r>
    </w:p>
    <w:p w:rsidR="00EE150D" w:rsidRPr="00DD725F" w:rsidRDefault="009136C0" w:rsidP="007626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25F">
        <w:rPr>
          <w:sz w:val="24"/>
          <w:szCs w:val="24"/>
        </w:rPr>
        <w:t xml:space="preserve">Name it QT in top </w:t>
      </w:r>
      <w:r w:rsidR="00EE150D" w:rsidRPr="00DD725F">
        <w:rPr>
          <w:sz w:val="24"/>
          <w:szCs w:val="24"/>
        </w:rPr>
        <w:t>row</w:t>
      </w:r>
      <w:r w:rsidRPr="00DD725F">
        <w:rPr>
          <w:sz w:val="24"/>
          <w:szCs w:val="24"/>
        </w:rPr>
        <w:t xml:space="preserve"> and </w:t>
      </w:r>
      <w:r w:rsidR="00EE150D" w:rsidRPr="00DD725F">
        <w:rPr>
          <w:sz w:val="24"/>
          <w:szCs w:val="24"/>
        </w:rPr>
        <w:t>Q</w:t>
      </w:r>
      <w:r w:rsidRPr="00DD725F">
        <w:rPr>
          <w:sz w:val="24"/>
          <w:szCs w:val="24"/>
        </w:rPr>
        <w:t xml:space="preserve">ualifying </w:t>
      </w:r>
      <w:r w:rsidR="00EE150D" w:rsidRPr="00DD725F">
        <w:rPr>
          <w:sz w:val="24"/>
          <w:szCs w:val="24"/>
        </w:rPr>
        <w:t>T</w:t>
      </w:r>
      <w:r w:rsidRPr="00DD725F">
        <w:rPr>
          <w:sz w:val="24"/>
          <w:szCs w:val="24"/>
        </w:rPr>
        <w:t xml:space="preserve">ime in the lower </w:t>
      </w:r>
      <w:r w:rsidR="00EE150D" w:rsidRPr="00DD725F">
        <w:rPr>
          <w:sz w:val="24"/>
          <w:szCs w:val="24"/>
        </w:rPr>
        <w:t>Row.</w:t>
      </w:r>
    </w:p>
    <w:p w:rsidR="00CD792F" w:rsidRPr="00DD725F" w:rsidRDefault="00CD792F" w:rsidP="0076268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0</wp:posOffset>
                </wp:positionV>
                <wp:extent cx="1162050" cy="510540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5105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8F17" id="Straight Arrow Connector 13" o:spid="_x0000_s1026" type="#_x0000_t32" style="position:absolute;margin-left:114.75pt;margin-top:8pt;width:91.5pt;height:40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" strokecolor="red" strokeweight="1.25pt">
                <v:stroke endarrow="block"/>
              </v:shape>
            </w:pict>
          </mc:Fallback>
        </mc:AlternateContent>
      </w:r>
      <w:r w:rsidRPr="00DD725F">
        <w:rPr>
          <w:sz w:val="24"/>
          <w:szCs w:val="24"/>
        </w:rPr>
        <w:t>Qual with Tag to be Equal to or faster.</w:t>
      </w:r>
    </w:p>
    <w:p w:rsidR="00CD792F" w:rsidRPr="00DD725F" w:rsidRDefault="00CD792F" w:rsidP="00CD792F">
      <w:pPr>
        <w:rPr>
          <w:sz w:val="24"/>
          <w:szCs w:val="24"/>
        </w:rPr>
      </w:pPr>
      <w:r w:rsidRPr="00DD725F">
        <w:rPr>
          <w:noProof/>
          <w:sz w:val="24"/>
          <w:szCs w:val="24"/>
          <w:lang w:eastAsia="en-AU"/>
        </w:rPr>
        <w:lastRenderedPageBreak/>
        <w:drawing>
          <wp:inline distT="0" distB="0" distL="0" distR="0" wp14:anchorId="1B0F7CA2" wp14:editId="210B4F85">
            <wp:extent cx="5731510" cy="62858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C0" w:rsidRPr="00DD725F" w:rsidRDefault="00EE150D" w:rsidP="00EE15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25F">
        <w:rPr>
          <w:sz w:val="24"/>
          <w:szCs w:val="24"/>
        </w:rPr>
        <w:t>C</w:t>
      </w:r>
      <w:r w:rsidR="009136C0" w:rsidRPr="00DD725F">
        <w:rPr>
          <w:sz w:val="24"/>
          <w:szCs w:val="24"/>
        </w:rPr>
        <w:t>lick ok and that will prevent you losing the QT’s</w:t>
      </w:r>
      <w:r w:rsidRPr="00DD725F">
        <w:rPr>
          <w:sz w:val="24"/>
          <w:szCs w:val="24"/>
        </w:rPr>
        <w:t xml:space="preserve"> </w:t>
      </w:r>
      <w:r w:rsidR="00262E3C" w:rsidRPr="00DD725F">
        <w:rPr>
          <w:sz w:val="24"/>
          <w:szCs w:val="24"/>
        </w:rPr>
        <w:t>when</w:t>
      </w:r>
      <w:r w:rsidRPr="00DD725F">
        <w:rPr>
          <w:sz w:val="24"/>
          <w:szCs w:val="24"/>
        </w:rPr>
        <w:t xml:space="preserve"> you exit the </w:t>
      </w:r>
      <w:r w:rsidR="00262E3C" w:rsidRPr="00DD725F">
        <w:rPr>
          <w:sz w:val="24"/>
          <w:szCs w:val="24"/>
        </w:rPr>
        <w:t xml:space="preserve">time standards </w:t>
      </w:r>
      <w:r w:rsidRPr="00DD725F">
        <w:rPr>
          <w:sz w:val="24"/>
          <w:szCs w:val="24"/>
        </w:rPr>
        <w:t>page</w:t>
      </w:r>
      <w:r w:rsidR="009136C0" w:rsidRPr="00DD725F">
        <w:rPr>
          <w:sz w:val="24"/>
          <w:szCs w:val="24"/>
        </w:rPr>
        <w:t>.</w:t>
      </w:r>
    </w:p>
    <w:sectPr w:rsidR="009136C0" w:rsidRPr="00DD725F" w:rsidSect="003602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E25CF"/>
    <w:multiLevelType w:val="hybridMultilevel"/>
    <w:tmpl w:val="7DC67C0A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32F7C"/>
    <w:multiLevelType w:val="hybridMultilevel"/>
    <w:tmpl w:val="3B1878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F06AF"/>
    <w:multiLevelType w:val="hybridMultilevel"/>
    <w:tmpl w:val="EACAE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5BF9"/>
    <w:multiLevelType w:val="hybridMultilevel"/>
    <w:tmpl w:val="5AE0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15"/>
    <w:rsid w:val="00017A74"/>
    <w:rsid w:val="00045F79"/>
    <w:rsid w:val="001604D9"/>
    <w:rsid w:val="00225ABC"/>
    <w:rsid w:val="00262E3C"/>
    <w:rsid w:val="002653E2"/>
    <w:rsid w:val="003602B4"/>
    <w:rsid w:val="00383B1E"/>
    <w:rsid w:val="00394C4B"/>
    <w:rsid w:val="004B009D"/>
    <w:rsid w:val="004F4715"/>
    <w:rsid w:val="00634C6F"/>
    <w:rsid w:val="006B5713"/>
    <w:rsid w:val="00737423"/>
    <w:rsid w:val="0076268C"/>
    <w:rsid w:val="0076539B"/>
    <w:rsid w:val="007A376D"/>
    <w:rsid w:val="007F10D6"/>
    <w:rsid w:val="00876071"/>
    <w:rsid w:val="008854F5"/>
    <w:rsid w:val="008B10AE"/>
    <w:rsid w:val="009136C0"/>
    <w:rsid w:val="009E54F7"/>
    <w:rsid w:val="009E57D6"/>
    <w:rsid w:val="00A36E50"/>
    <w:rsid w:val="00B54C9E"/>
    <w:rsid w:val="00C3456E"/>
    <w:rsid w:val="00C4256E"/>
    <w:rsid w:val="00C8104D"/>
    <w:rsid w:val="00CD792F"/>
    <w:rsid w:val="00D335DA"/>
    <w:rsid w:val="00D66755"/>
    <w:rsid w:val="00D9438E"/>
    <w:rsid w:val="00DD725F"/>
    <w:rsid w:val="00EE150D"/>
    <w:rsid w:val="00F001BE"/>
    <w:rsid w:val="00F4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E8FA0-F94F-45A4-84AA-F32452F4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4E17-6316-4133-94A1-952EF71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Queensland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lshaw</dc:creator>
  <cp:lastModifiedBy>Heather Belshaw</cp:lastModifiedBy>
  <cp:revision>4</cp:revision>
  <cp:lastPrinted>2017-06-22T04:43:00Z</cp:lastPrinted>
  <dcterms:created xsi:type="dcterms:W3CDTF">2017-06-22T06:16:00Z</dcterms:created>
  <dcterms:modified xsi:type="dcterms:W3CDTF">2017-06-22T06:42:00Z</dcterms:modified>
</cp:coreProperties>
</file>